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5014" w:type="dxa"/>
        <w:tblInd w:w="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418"/>
      </w:tblGrid>
      <w:tr w:rsidR="00341A48" w:rsidRPr="002708A3" w14:paraId="317499EA" w14:textId="77777777" w:rsidTr="00DB531D">
        <w:trPr>
          <w:trHeight w:val="185"/>
        </w:trPr>
        <w:tc>
          <w:tcPr>
            <w:tcW w:w="2116" w:type="dxa"/>
            <w:vMerge w:val="restart"/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954" w:type="dxa"/>
            <w:gridSpan w:val="2"/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DB531D">
        <w:trPr>
          <w:cantSplit/>
          <w:trHeight w:val="2836"/>
        </w:trPr>
        <w:tc>
          <w:tcPr>
            <w:tcW w:w="2116" w:type="dxa"/>
            <w:vMerge/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298922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61349814" w:rsidR="00341A48" w:rsidRPr="006D6C4B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6C41DC" w:rsidRPr="002708A3" w14:paraId="19AD0834" w14:textId="77777777" w:rsidTr="00DB531D">
        <w:trPr>
          <w:trHeight w:val="132"/>
        </w:trPr>
        <w:tc>
          <w:tcPr>
            <w:tcW w:w="2116" w:type="dxa"/>
          </w:tcPr>
          <w:p w14:paraId="0DC09D70" w14:textId="0FE55384" w:rsidR="006C41DC" w:rsidRPr="00B52E3A" w:rsidRDefault="00CD09F2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я</w:t>
            </w:r>
          </w:p>
        </w:tc>
        <w:tc>
          <w:tcPr>
            <w:tcW w:w="567" w:type="dxa"/>
          </w:tcPr>
          <w:p w14:paraId="31649221" w14:textId="7D563514" w:rsidR="006C41DC" w:rsidRPr="002708A3" w:rsidRDefault="00CD09F2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A46B78E" w14:textId="6F3F46C2" w:rsidR="006C41DC" w:rsidRPr="002708A3" w:rsidRDefault="00CD09F2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5FCABF0" w14:textId="698A827A" w:rsidR="006C41DC" w:rsidRPr="002708A3" w:rsidRDefault="00CD09F2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95CD8A6" w14:textId="2173F633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14:paraId="09F03691" w14:textId="6386BAE0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F6A1F7B" w14:textId="77777777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46A47A" w14:textId="7BCCF00D" w:rsidR="006C41DC" w:rsidRPr="002708A3" w:rsidRDefault="00A014A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14:paraId="02209A4A" w14:textId="3F374979" w:rsidR="006C41DC" w:rsidRPr="002708A3" w:rsidRDefault="006C41D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7CBC4AD" w14:textId="28F38063" w:rsidR="006C41DC" w:rsidRDefault="006C41D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44F8BE" w14:textId="5278B031" w:rsidR="006C41DC" w:rsidRPr="002708A3" w:rsidRDefault="00CD09F2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418" w:type="dxa"/>
          </w:tcPr>
          <w:p w14:paraId="34075DFA" w14:textId="440BD6E4" w:rsidR="006C41DC" w:rsidRPr="002708A3" w:rsidRDefault="00CD09F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3C3762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007B3C"/>
    <w:rsid w:val="00152569"/>
    <w:rsid w:val="00162460"/>
    <w:rsid w:val="0020556D"/>
    <w:rsid w:val="00265BD2"/>
    <w:rsid w:val="002708A3"/>
    <w:rsid w:val="0033654C"/>
    <w:rsid w:val="00341A48"/>
    <w:rsid w:val="00392DD7"/>
    <w:rsid w:val="003E43A0"/>
    <w:rsid w:val="004260A5"/>
    <w:rsid w:val="00492ABA"/>
    <w:rsid w:val="004F474C"/>
    <w:rsid w:val="005B3258"/>
    <w:rsid w:val="005E5C89"/>
    <w:rsid w:val="00600BD9"/>
    <w:rsid w:val="00634CE9"/>
    <w:rsid w:val="006C41DC"/>
    <w:rsid w:val="006C568F"/>
    <w:rsid w:val="006D24E4"/>
    <w:rsid w:val="006D6C4B"/>
    <w:rsid w:val="00730CDA"/>
    <w:rsid w:val="007506E4"/>
    <w:rsid w:val="00785A83"/>
    <w:rsid w:val="008E5F66"/>
    <w:rsid w:val="00914038"/>
    <w:rsid w:val="00935D09"/>
    <w:rsid w:val="00A014A8"/>
    <w:rsid w:val="00AB2FC0"/>
    <w:rsid w:val="00B104C3"/>
    <w:rsid w:val="00B52E3A"/>
    <w:rsid w:val="00B77DB8"/>
    <w:rsid w:val="00B842D3"/>
    <w:rsid w:val="00BD7440"/>
    <w:rsid w:val="00C202EC"/>
    <w:rsid w:val="00C723D2"/>
    <w:rsid w:val="00C914B1"/>
    <w:rsid w:val="00CC01D2"/>
    <w:rsid w:val="00CC3821"/>
    <w:rsid w:val="00CD09F2"/>
    <w:rsid w:val="00CD561A"/>
    <w:rsid w:val="00DB531D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  <w15:docId w15:val="{B5BDEB4B-E819-4003-BA3A-B7906691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D49D-85F7-4E8F-9248-76AFE618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8</cp:revision>
  <cp:lastPrinted>2020-09-28T11:39:00Z</cp:lastPrinted>
  <dcterms:created xsi:type="dcterms:W3CDTF">2021-02-26T12:54:00Z</dcterms:created>
  <dcterms:modified xsi:type="dcterms:W3CDTF">2021-11-30T13:12:00Z</dcterms:modified>
</cp:coreProperties>
</file>